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41" w:rsidRPr="00754941" w:rsidRDefault="004B4228" w:rsidP="00754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val="kk-KZ" w:eastAsia="ru-RU"/>
        </w:rPr>
        <w:t>0,</w:t>
      </w:r>
      <w:r w:rsidR="00754941" w:rsidRPr="00754941">
        <w:rPr>
          <w:rFonts w:ascii="Times New Roman" w:eastAsia="Times New Roman" w:hAnsi="Times New Roman" w:cs="Times New Roman"/>
          <w:b/>
          <w:sz w:val="14"/>
          <w:szCs w:val="14"/>
          <w:lang w:val="kk-KZ" w:eastAsia="ru-RU"/>
        </w:rPr>
        <w:t>ГКП «Больница скорой медицинской помощи» на ПХВ</w:t>
      </w:r>
      <w:r w:rsidR="00754941" w:rsidRPr="007549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ГУ «Управление здравоохранения Актюбинской области»</w:t>
      </w:r>
    </w:p>
    <w:p w:rsidR="00754941" w:rsidRPr="00754941" w:rsidRDefault="00754941" w:rsidP="00754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549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ъявляет о проведении государственных закупок </w:t>
      </w:r>
      <w:r w:rsidR="0024282E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t>МТ</w:t>
      </w:r>
    </w:p>
    <w:p w:rsidR="00754941" w:rsidRPr="00754941" w:rsidRDefault="00754941" w:rsidP="00754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kk-KZ" w:eastAsia="ru-RU"/>
        </w:rPr>
      </w:pPr>
      <w:r w:rsidRPr="007549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   </w:t>
      </w:r>
      <w:r w:rsidRPr="00754941">
        <w:rPr>
          <w:rFonts w:ascii="Times New Roman" w:eastAsia="Times New Roman" w:hAnsi="Times New Roman" w:cs="Times New Roman"/>
          <w:b/>
          <w:sz w:val="14"/>
          <w:szCs w:val="14"/>
          <w:lang w:val="kk-KZ" w:eastAsia="ru-RU"/>
        </w:rPr>
        <w:t>путем запроса ценовых предложений</w:t>
      </w:r>
    </w:p>
    <w:p w:rsidR="00754941" w:rsidRPr="00754941" w:rsidRDefault="00754941" w:rsidP="00754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54941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282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21</w:t>
      </w:r>
      <w:r w:rsidR="00E955C3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.07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.2020г</w:t>
      </w:r>
    </w:p>
    <w:p w:rsidR="00754941" w:rsidRPr="00754941" w:rsidRDefault="00754941" w:rsidP="007549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754941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Заказчик: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ГУ 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Управление Здравоохранения Актюбинской Области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bookmarkStart w:id="3" w:name="OLE_LINK7"/>
      <w:bookmarkStart w:id="4" w:name="OLE_LINK8"/>
      <w:bookmarkStart w:id="5" w:name="OLE_LINK9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г. </w:t>
      </w:r>
      <w:proofErr w:type="spell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обе</w:t>
      </w:r>
      <w:proofErr w:type="spell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, ул. Пацаева,7</w:t>
      </w:r>
      <w:bookmarkEnd w:id="3"/>
      <w:bookmarkEnd w:id="4"/>
      <w:bookmarkEnd w:id="5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bookmarkEnd w:id="0"/>
    <w:bookmarkEnd w:id="1"/>
    <w:bookmarkEnd w:id="2"/>
    <w:p w:rsidR="00754941" w:rsidRPr="00754941" w:rsidRDefault="00754941" w:rsidP="007549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754941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Организатор: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ГКП «Больница скорой медицинской помощи» на ПХВ ГУ 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Управление Здравоохранения Актюбинской Области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, г. </w:t>
      </w:r>
      <w:proofErr w:type="spell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обе</w:t>
      </w:r>
      <w:proofErr w:type="spell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Пацаева</w:t>
      </w:r>
      <w:proofErr w:type="spell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, 7.</w:t>
      </w:r>
    </w:p>
    <w:p w:rsidR="00754941" w:rsidRPr="00754941" w:rsidRDefault="00754941" w:rsidP="007549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куп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у путем запрос  ценовой предложение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Pr="00754941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Правил организации и проведения закупа лекарственных средств и медицинских изделий, фармацевтических услуг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», утвержденных постановлением Правительства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Казахстан от 30 октября 2009 года № 1729.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984"/>
        <w:gridCol w:w="3402"/>
        <w:gridCol w:w="993"/>
        <w:gridCol w:w="1134"/>
        <w:gridCol w:w="1417"/>
        <w:gridCol w:w="1418"/>
        <w:gridCol w:w="992"/>
        <w:gridCol w:w="709"/>
        <w:gridCol w:w="992"/>
        <w:gridCol w:w="1276"/>
      </w:tblGrid>
      <w:tr w:rsidR="00754941" w:rsidRPr="00754941" w:rsidTr="0024282E">
        <w:trPr>
          <w:trHeight w:val="539"/>
        </w:trPr>
        <w:tc>
          <w:tcPr>
            <w:tcW w:w="635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заказч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хническая характери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-в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змер </w:t>
            </w:r>
            <w:proofErr w:type="spellStart"/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ван</w:t>
            </w:r>
            <w:proofErr w:type="spellEnd"/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 платежа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ена</w:t>
            </w:r>
          </w:p>
        </w:tc>
        <w:tc>
          <w:tcPr>
            <w:tcW w:w="1276" w:type="dxa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умма, </w:t>
            </w:r>
            <w:r w:rsidRPr="007549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ыделенная для государственных закупок способом тендера</w:t>
            </w:r>
            <w:r w:rsidRPr="007549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тенге</w:t>
            </w:r>
          </w:p>
        </w:tc>
      </w:tr>
      <w:tr w:rsidR="00754941" w:rsidRPr="00754941" w:rsidTr="0024282E">
        <w:trPr>
          <w:trHeight w:val="743"/>
        </w:trPr>
        <w:tc>
          <w:tcPr>
            <w:tcW w:w="635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5" w:type="dxa"/>
            <w:vAlign w:val="center"/>
          </w:tcPr>
          <w:p w:rsidR="00754941" w:rsidRPr="00754941" w:rsidRDefault="00754941" w:rsidP="007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П             БСМП на</w:t>
            </w:r>
          </w:p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Х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941" w:rsidRPr="0024282E" w:rsidRDefault="00054A5E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tgtFrame="_self" w:history="1">
              <w:r w:rsidR="0024282E" w:rsidRPr="0024282E">
                <w:rPr>
                  <w:rFonts w:ascii="Times New Roman" w:hAnsi="Times New Roman" w:cs="Times New Roman"/>
                  <w:sz w:val="20"/>
                  <w:szCs w:val="20"/>
                </w:rPr>
                <w:t>Стерилизатор паровой</w:t>
              </w:r>
            </w:hyperlink>
            <w:r w:rsidR="0024282E" w:rsidRPr="00242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center"/>
          </w:tcPr>
          <w:p w:rsidR="0024282E" w:rsidRPr="0024282E" w:rsidRDefault="00054A5E" w:rsidP="0024282E">
            <w:pPr>
              <w:pStyle w:val="a3"/>
              <w:rPr>
                <w:sz w:val="20"/>
                <w:szCs w:val="20"/>
              </w:rPr>
            </w:pPr>
            <w:hyperlink r:id="rId7" w:tgtFrame="_self" w:history="1">
              <w:r w:rsidR="0024282E" w:rsidRPr="0024282E">
                <w:rPr>
                  <w:sz w:val="20"/>
                  <w:szCs w:val="20"/>
                </w:rPr>
                <w:t>Стерилизатор паровой</w:t>
              </w:r>
            </w:hyperlink>
            <w:r w:rsidR="0024282E" w:rsidRPr="0024282E">
              <w:rPr>
                <w:sz w:val="20"/>
                <w:szCs w:val="20"/>
              </w:rPr>
              <w:t> предназначен для стерилизации паром под давлением перевязочных материалов, хирургических инструментов, хирургических перчаток и других медицинских принадлежностей, не портящихся при воздействии на них паром.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proofErr w:type="gramStart"/>
            <w:r w:rsidRPr="0024282E">
              <w:rPr>
                <w:sz w:val="20"/>
                <w:szCs w:val="20"/>
              </w:rPr>
              <w:t>Стерилизационная камера и парогенератор изготовлены из высоколегированной нержавеющей стали и являются единой сварной конструкцией.</w:t>
            </w:r>
            <w:proofErr w:type="gramEnd"/>
            <w:r w:rsidRPr="0024282E">
              <w:rPr>
                <w:sz w:val="20"/>
                <w:szCs w:val="20"/>
              </w:rPr>
              <w:t xml:space="preserve"> После стерилизации медицинские материалы подвергаются вакуумной сушке в стерилизационной камере.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 xml:space="preserve"> наличие дополнительного контактного термометра, а также таймера, для более удобной индивидуальной настройки температурных и </w:t>
            </w:r>
            <w:proofErr w:type="spellStart"/>
            <w:r w:rsidRPr="0024282E">
              <w:rPr>
                <w:sz w:val="20"/>
                <w:szCs w:val="20"/>
              </w:rPr>
              <w:t>темпоральных</w:t>
            </w:r>
            <w:proofErr w:type="spellEnd"/>
            <w:r w:rsidRPr="0024282E">
              <w:rPr>
                <w:sz w:val="20"/>
                <w:szCs w:val="20"/>
              </w:rPr>
              <w:t xml:space="preserve"> параметров режимов стерилизации;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более удобное для пользователя боковое расположение контрольных приборов, позволяющее легко контролировать операции, производимые кранами управления;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 xml:space="preserve">наличие теплоизоляционных чехлов </w:t>
            </w:r>
            <w:r w:rsidRPr="0024282E">
              <w:rPr>
                <w:sz w:val="20"/>
                <w:szCs w:val="20"/>
              </w:rPr>
              <w:lastRenderedPageBreak/>
              <w:t>на ручках кранов управления, что уменьшает риск получения ожога персоналом в процессе эксплуатации прибора; шарнирное крепление двери камеры на траверсе, позволяющее вне зависимости от неровностей пола, степени износа прокладки и других неблагоприятных факторов быть всегда плотно прижатой по всему периметру загрузочного отверстия камеры.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Объем стерилизационной камеры, дм3 (л):  100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Рабочее давление пара в камере, кгс/см</w:t>
            </w:r>
            <w:proofErr w:type="gramStart"/>
            <w:r w:rsidRPr="0024282E">
              <w:rPr>
                <w:sz w:val="20"/>
                <w:szCs w:val="20"/>
              </w:rPr>
              <w:t>2</w:t>
            </w:r>
            <w:proofErr w:type="gramEnd"/>
            <w:r w:rsidRPr="0024282E">
              <w:rPr>
                <w:sz w:val="20"/>
                <w:szCs w:val="20"/>
              </w:rPr>
              <w:t>, не более: 2,2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Максимальная температура пара, °С:  134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Режим стерилизации: любой в диапазоне от 105</w:t>
            </w:r>
            <w:proofErr w:type="gramStart"/>
            <w:r w:rsidRPr="0024282E">
              <w:rPr>
                <w:sz w:val="20"/>
                <w:szCs w:val="20"/>
              </w:rPr>
              <w:t>°С</w:t>
            </w:r>
            <w:proofErr w:type="gramEnd"/>
            <w:r w:rsidRPr="0024282E">
              <w:rPr>
                <w:sz w:val="20"/>
                <w:szCs w:val="20"/>
              </w:rPr>
              <w:t xml:space="preserve"> до 132°С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Управление: полуавтоматическое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Удаление воздуха:  гравитационное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Сушка: вакуум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Род тока: переменный, трехфазный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Напряжение, В: 380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 xml:space="preserve"> Частота тока, </w:t>
            </w:r>
            <w:proofErr w:type="gramStart"/>
            <w:r w:rsidRPr="0024282E">
              <w:rPr>
                <w:sz w:val="20"/>
                <w:szCs w:val="20"/>
              </w:rPr>
              <w:t>Гц</w:t>
            </w:r>
            <w:proofErr w:type="gramEnd"/>
            <w:r w:rsidRPr="0024282E">
              <w:rPr>
                <w:sz w:val="20"/>
                <w:szCs w:val="20"/>
              </w:rPr>
              <w:t>: 50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Потребляемая мощность, кВт: 12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 xml:space="preserve">Габаритные размеры стерилизатора, </w:t>
            </w:r>
            <w:proofErr w:type="gramStart"/>
            <w:r w:rsidRPr="0024282E">
              <w:rPr>
                <w:sz w:val="20"/>
                <w:szCs w:val="20"/>
              </w:rPr>
              <w:t>мм</w:t>
            </w:r>
            <w:proofErr w:type="gramEnd"/>
            <w:r w:rsidRPr="0024282E">
              <w:rPr>
                <w:sz w:val="20"/>
                <w:szCs w:val="20"/>
              </w:rPr>
              <w:t>: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высота - 1330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ширина - 710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> длина - 1500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 xml:space="preserve"> Масса, </w:t>
            </w:r>
            <w:proofErr w:type="gramStart"/>
            <w:r w:rsidRPr="0024282E">
              <w:rPr>
                <w:sz w:val="20"/>
                <w:szCs w:val="20"/>
              </w:rPr>
              <w:t>кг</w:t>
            </w:r>
            <w:proofErr w:type="gramEnd"/>
            <w:r w:rsidRPr="0024282E">
              <w:rPr>
                <w:sz w:val="20"/>
                <w:szCs w:val="20"/>
              </w:rPr>
              <w:t>: 230</w:t>
            </w:r>
          </w:p>
          <w:p w:rsidR="0024282E" w:rsidRPr="0024282E" w:rsidRDefault="0024282E" w:rsidP="0024282E">
            <w:pPr>
              <w:pStyle w:val="a3"/>
              <w:rPr>
                <w:sz w:val="20"/>
                <w:szCs w:val="20"/>
              </w:rPr>
            </w:pPr>
            <w:r w:rsidRPr="0024282E">
              <w:rPr>
                <w:sz w:val="20"/>
                <w:szCs w:val="20"/>
              </w:rPr>
              <w:t xml:space="preserve"> Комплектация: КСК-18 - 4 </w:t>
            </w:r>
            <w:proofErr w:type="spellStart"/>
            <w:proofErr w:type="gramStart"/>
            <w:r w:rsidRPr="0024282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754941" w:rsidRPr="0024282E" w:rsidRDefault="00054A5E" w:rsidP="0005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GoBack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оимость  включены пуско-наладочные работы </w:t>
            </w:r>
            <w:bookmarkEnd w:id="6"/>
          </w:p>
        </w:tc>
        <w:tc>
          <w:tcPr>
            <w:tcW w:w="993" w:type="dxa"/>
            <w:shd w:val="clear" w:color="auto" w:fill="auto"/>
            <w:vAlign w:val="center"/>
          </w:tcPr>
          <w:p w:rsidR="00754941" w:rsidRPr="0024282E" w:rsidRDefault="0024282E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941" w:rsidRPr="0024282E" w:rsidRDefault="0024282E" w:rsidP="007549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242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4941" w:rsidRPr="0024282E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941" w:rsidRPr="0024282E" w:rsidRDefault="0024282E" w:rsidP="0024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90</w:t>
            </w:r>
            <w:r w:rsidR="00754941"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4941"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й</w:t>
            </w:r>
            <w:proofErr w:type="gramEnd"/>
            <w:r w:rsidR="00754941"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дней с даты подачи заявки</w:t>
            </w:r>
          </w:p>
        </w:tc>
        <w:tc>
          <w:tcPr>
            <w:tcW w:w="992" w:type="dxa"/>
            <w:vAlign w:val="center"/>
          </w:tcPr>
          <w:p w:rsidR="00754941" w:rsidRPr="0024282E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обе</w:t>
            </w:r>
            <w:proofErr w:type="spellEnd"/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цаева</w:t>
            </w:r>
            <w:proofErr w:type="spellEnd"/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54941" w:rsidRPr="0024282E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941" w:rsidRPr="0024282E" w:rsidRDefault="0024282E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0 000</w:t>
            </w:r>
          </w:p>
        </w:tc>
        <w:tc>
          <w:tcPr>
            <w:tcW w:w="1276" w:type="dxa"/>
            <w:vAlign w:val="center"/>
          </w:tcPr>
          <w:p w:rsidR="00754941" w:rsidRPr="0024282E" w:rsidRDefault="0024282E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0 000</w:t>
            </w:r>
          </w:p>
        </w:tc>
      </w:tr>
      <w:tr w:rsidR="00754941" w:rsidRPr="00754941" w:rsidTr="0024282E">
        <w:trPr>
          <w:trHeight w:val="170"/>
        </w:trPr>
        <w:tc>
          <w:tcPr>
            <w:tcW w:w="13609" w:type="dxa"/>
            <w:gridSpan w:val="10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49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941" w:rsidRPr="00754941" w:rsidRDefault="00754941" w:rsidP="00754941">
            <w:pPr>
              <w:spacing w:after="0" w:line="240" w:lineRule="auto"/>
              <w:ind w:left="53" w:hanging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54941" w:rsidRPr="004C7C5E" w:rsidRDefault="0024282E" w:rsidP="00754941">
            <w:pPr>
              <w:spacing w:after="0" w:line="240" w:lineRule="auto"/>
              <w:ind w:left="53" w:hanging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C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200 000</w:t>
            </w:r>
          </w:p>
        </w:tc>
      </w:tr>
    </w:tbl>
    <w:p w:rsidR="00754941" w:rsidRPr="00754941" w:rsidRDefault="00754941" w:rsidP="007549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ончательный срок предоставления 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ценовых предложений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 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0.</w:t>
      </w:r>
      <w:r w:rsidR="006C794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 часов 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(по времени г. Актобе)</w:t>
      </w:r>
      <w:r w:rsidR="0024282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28</w:t>
      </w:r>
      <w:r w:rsidR="00E955C3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.07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. 2020 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а по следующему адресу:   г. </w:t>
      </w:r>
      <w:proofErr w:type="spell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обе</w:t>
      </w:r>
      <w:proofErr w:type="spell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Пацаева</w:t>
      </w:r>
      <w:proofErr w:type="spell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7, кабинет №1</w:t>
      </w:r>
    </w:p>
    <w:p w:rsidR="00754941" w:rsidRPr="00754941" w:rsidRDefault="00754941" w:rsidP="007549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верты с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 ценовыми предложениями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удут вскрываться в 11.</w:t>
      </w:r>
      <w:r w:rsidR="006C794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0 часов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(по времени г. Актобе) </w:t>
      </w:r>
      <w:r w:rsidR="0024282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28</w:t>
      </w:r>
      <w:r w:rsidR="00E955C3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.07</w:t>
      </w:r>
      <w:r w:rsidRPr="00754941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 2020 </w:t>
      </w: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а по следующему адресу: г. </w:t>
      </w:r>
      <w:proofErr w:type="spell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обе</w:t>
      </w:r>
      <w:proofErr w:type="spell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Пацаева</w:t>
      </w:r>
      <w:proofErr w:type="spell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7, в </w:t>
      </w:r>
      <w:proofErr w:type="gramStart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ференц- зал</w:t>
      </w:r>
      <w:proofErr w:type="gramEnd"/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тенциальные поставщики могут присутствовать при вскрытии конвертов.</w:t>
      </w:r>
    </w:p>
    <w:p w:rsidR="00754941" w:rsidRPr="00754941" w:rsidRDefault="00754941" w:rsidP="007549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54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ую информацию и справку можно получить по телефону:  </w:t>
      </w:r>
      <w:r w:rsidRPr="0075494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 (7132) 550 400.</w:t>
      </w:r>
    </w:p>
    <w:p w:rsidR="00E2444E" w:rsidRDefault="00E2444E"/>
    <w:sectPr w:rsidR="00E2444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41"/>
    <w:rsid w:val="00054A5E"/>
    <w:rsid w:val="00221038"/>
    <w:rsid w:val="00231569"/>
    <w:rsid w:val="0024282E"/>
    <w:rsid w:val="004A027A"/>
    <w:rsid w:val="004B4228"/>
    <w:rsid w:val="004C7C5E"/>
    <w:rsid w:val="006C7942"/>
    <w:rsid w:val="00754941"/>
    <w:rsid w:val="00A845C3"/>
    <w:rsid w:val="00BB3AFE"/>
    <w:rsid w:val="00D27495"/>
    <w:rsid w:val="00E2444E"/>
    <w:rsid w:val="00E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ux-medical.satu.kz/g351051-sterilizatory-parovy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x-medical.satu.kz/g351051-sterilizatory-parovy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E231-9B11-4131-92C1-E85C65A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5</cp:revision>
  <cp:lastPrinted>2020-07-21T05:44:00Z</cp:lastPrinted>
  <dcterms:created xsi:type="dcterms:W3CDTF">2020-07-20T09:09:00Z</dcterms:created>
  <dcterms:modified xsi:type="dcterms:W3CDTF">2020-07-21T09:23:00Z</dcterms:modified>
</cp:coreProperties>
</file>